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2286" w14:textId="4CF430E8" w:rsidR="00074200" w:rsidRPr="009552F9" w:rsidRDefault="009D76C7" w:rsidP="009552F9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9552F9">
        <w:rPr>
          <w:rFonts w:ascii="Arial" w:eastAsia="Times New Roman" w:hAnsi="Arial" w:cs="Arial"/>
          <w:bCs/>
          <w:sz w:val="20"/>
          <w:szCs w:val="20"/>
        </w:rPr>
        <w:t xml:space="preserve">Specialiųjų pirkimo sąlygų priedas Nr. </w:t>
      </w:r>
      <w:r w:rsidR="00431186" w:rsidRPr="009552F9">
        <w:rPr>
          <w:rFonts w:ascii="Arial" w:eastAsia="Times New Roman" w:hAnsi="Arial" w:cs="Arial"/>
          <w:bCs/>
          <w:sz w:val="20"/>
          <w:szCs w:val="20"/>
        </w:rPr>
        <w:t>2</w:t>
      </w:r>
    </w:p>
    <w:p w14:paraId="552BABDF" w14:textId="76CEBE44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3A237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4"/>
          <w:rFonts w:ascii="Arial" w:hAnsi="Arial" w:cs="Arial"/>
          <w:sz w:val="20"/>
          <w:szCs w:val="20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A13A7C0" w14:textId="7D9F4D39" w:rsidR="00200375" w:rsidRPr="009552F9" w:rsidRDefault="00C2420F" w:rsidP="009552F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3A2376">
            <w:rPr>
              <w:rFonts w:ascii="Arial" w:hAnsi="Arial" w:cs="Arial"/>
              <w:sz w:val="20"/>
              <w:szCs w:val="20"/>
              <w:shd w:val="clear" w:color="auto" w:fill="FFFFFF"/>
            </w:rPr>
            <w:t>Audinių smulkintuvas iki pavienių ląstelių ir homogenatų</w:t>
          </w:r>
          <w:r w:rsidR="00A30340" w:rsidRPr="003A2376">
            <w:rPr>
              <w:rFonts w:ascii="Arial" w:hAnsi="Arial" w:cs="Arial"/>
              <w:sz w:val="20"/>
              <w:szCs w:val="20"/>
              <w:shd w:val="clear" w:color="auto" w:fill="FFFFFF"/>
            </w:rPr>
            <w:t xml:space="preserve"> Nr. 6712/2024/GM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9552F9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9552F9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9552F9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1555B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555B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12BA1885" w:rsidR="009336D3" w:rsidRPr="001555B2" w:rsidRDefault="009552F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431186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1555B2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1555B2" w14:paraId="7A86FC20" w14:textId="77777777" w:rsidTr="649F906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44837311" w:rsidR="00E0744C" w:rsidRPr="001C23F5" w:rsidRDefault="00DD38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C23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dinių smulkintuvas iki pavienių ląstelių ir </w:t>
            </w:r>
            <w:r w:rsidR="001603B8" w:rsidRPr="001C23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mogenat</w:t>
            </w:r>
            <w:r w:rsidR="003A23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ų</w:t>
            </w:r>
            <w:r w:rsidR="001603B8" w:rsidRPr="001C23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03B8" w:rsidRPr="001C23F5">
              <w:rPr>
                <w:rFonts w:ascii="Arial" w:hAnsi="Arial" w:cs="Arial"/>
                <w:iCs/>
                <w:sz w:val="20"/>
                <w:szCs w:val="20"/>
              </w:rPr>
              <w:t>(detalesnis pirkimo objekto aprašymas pateikiamas techninėje specifikacijoje)</w:t>
            </w:r>
          </w:p>
        </w:tc>
        <w:tc>
          <w:tcPr>
            <w:tcW w:w="992" w:type="dxa"/>
            <w:vAlign w:val="center"/>
          </w:tcPr>
          <w:p w14:paraId="4587B0A6" w14:textId="69A7187E" w:rsidR="00E0744C" w:rsidRPr="001555B2" w:rsidRDefault="00DD38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4A638CCA" w:rsidR="00E0744C" w:rsidRPr="001555B2" w:rsidRDefault="00DD38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1555B2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1555B2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742DD9D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7162" w:rsidRPr="001555B2" w14:paraId="2B7F2B3B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694D" w14:textId="1DB89469" w:rsidR="00867162" w:rsidRPr="001555B2" w:rsidRDefault="0086716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amintojo prekių ir (ar) paslaugų aprašymas (-ai) ar lygiavertis dokumentas (-ai), patikimai įrodantis (-ys), kad siūlomas pirkimo objektas atitinka techninėje specifikacijoje pažymėtus reikalavimus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56986010"/>
            <w:placeholder>
              <w:docPart w:val="93E98621BA6648DEBF702EBF9B1285F3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D605A" w14:textId="03103FCF" w:rsidR="00867162" w:rsidRDefault="00867162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B12" w14:textId="77777777" w:rsidR="00867162" w:rsidRPr="001555B2" w:rsidRDefault="0086716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67AAC238" w14:textId="0BF491B6" w:rsidR="00322591" w:rsidRPr="001555B2" w:rsidRDefault="00C166CF" w:rsidP="009552F9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98DB" w14:textId="77777777" w:rsidR="00E24611" w:rsidRDefault="00E24611" w:rsidP="00D1651E">
      <w:pPr>
        <w:spacing w:after="0" w:line="240" w:lineRule="auto"/>
      </w:pPr>
      <w:r>
        <w:separator/>
      </w:r>
    </w:p>
  </w:endnote>
  <w:endnote w:type="continuationSeparator" w:id="0">
    <w:p w14:paraId="60EE9D29" w14:textId="77777777" w:rsidR="00E24611" w:rsidRDefault="00E24611" w:rsidP="00D1651E">
      <w:pPr>
        <w:spacing w:after="0" w:line="240" w:lineRule="auto"/>
      </w:pPr>
      <w:r>
        <w:continuationSeparator/>
      </w:r>
    </w:p>
  </w:endnote>
  <w:endnote w:type="continuationNotice" w:id="1">
    <w:p w14:paraId="303E2CD5" w14:textId="77777777" w:rsidR="00E24611" w:rsidRDefault="00E24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EBFB" w14:textId="77777777" w:rsidR="00E24611" w:rsidRDefault="00E24611" w:rsidP="00D1651E">
      <w:pPr>
        <w:spacing w:after="0" w:line="240" w:lineRule="auto"/>
      </w:pPr>
      <w:r>
        <w:separator/>
      </w:r>
    </w:p>
  </w:footnote>
  <w:footnote w:type="continuationSeparator" w:id="0">
    <w:p w14:paraId="2831F353" w14:textId="77777777" w:rsidR="00E24611" w:rsidRDefault="00E24611" w:rsidP="00D1651E">
      <w:pPr>
        <w:spacing w:after="0" w:line="240" w:lineRule="auto"/>
      </w:pPr>
      <w:r>
        <w:continuationSeparator/>
      </w:r>
    </w:p>
  </w:footnote>
  <w:footnote w:type="continuationNotice" w:id="1">
    <w:p w14:paraId="6CDD9FB9" w14:textId="77777777" w:rsidR="00E24611" w:rsidRDefault="00E24611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4200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03B8"/>
    <w:rsid w:val="001626AC"/>
    <w:rsid w:val="00164750"/>
    <w:rsid w:val="00170812"/>
    <w:rsid w:val="00170968"/>
    <w:rsid w:val="00171865"/>
    <w:rsid w:val="0017192C"/>
    <w:rsid w:val="0017544D"/>
    <w:rsid w:val="00177B7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3F5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376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27548"/>
    <w:rsid w:val="00431186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3A23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686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071B7"/>
    <w:rsid w:val="00613A2A"/>
    <w:rsid w:val="006217C0"/>
    <w:rsid w:val="006222FE"/>
    <w:rsid w:val="0062477F"/>
    <w:rsid w:val="00627E09"/>
    <w:rsid w:val="00636719"/>
    <w:rsid w:val="006369FA"/>
    <w:rsid w:val="00640E2D"/>
    <w:rsid w:val="006449BE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67162"/>
    <w:rsid w:val="00874A60"/>
    <w:rsid w:val="00874BFF"/>
    <w:rsid w:val="008752F5"/>
    <w:rsid w:val="0087700E"/>
    <w:rsid w:val="008929DA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552F9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1B75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0340"/>
    <w:rsid w:val="00A323B1"/>
    <w:rsid w:val="00A34C5E"/>
    <w:rsid w:val="00A3566A"/>
    <w:rsid w:val="00A37F79"/>
    <w:rsid w:val="00A4266A"/>
    <w:rsid w:val="00A47166"/>
    <w:rsid w:val="00A50862"/>
    <w:rsid w:val="00A55C56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2420F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19AC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4201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3838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4611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446FC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867162"/>
  </w:style>
  <w:style w:type="character" w:customStyle="1" w:styleId="eop">
    <w:name w:val="eop"/>
    <w:basedOn w:val="DefaultParagraphFont"/>
    <w:rsid w:val="0086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4E1E17" w:rsidP="004E1E17">
          <w:pPr>
            <w:pStyle w:val="C06E7E83E28843A8A9DE79B448B7B8D6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14605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3E98621BA6648DEBF702EBF9B12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648-2313-468E-A3DD-69B601737E96}"/>
      </w:docPartPr>
      <w:docPartBody>
        <w:p w:rsidR="00691AD1" w:rsidRDefault="0018141C" w:rsidP="0018141C">
          <w:pPr>
            <w:pStyle w:val="93E98621BA6648DEBF702EBF9B1285F3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18141C"/>
    <w:rsid w:val="0022458F"/>
    <w:rsid w:val="002760D5"/>
    <w:rsid w:val="002D2A68"/>
    <w:rsid w:val="002D69C8"/>
    <w:rsid w:val="00414605"/>
    <w:rsid w:val="00423FC1"/>
    <w:rsid w:val="004E1E17"/>
    <w:rsid w:val="004F1D62"/>
    <w:rsid w:val="005704C4"/>
    <w:rsid w:val="00585D82"/>
    <w:rsid w:val="005C026C"/>
    <w:rsid w:val="005F6EF0"/>
    <w:rsid w:val="00691AD1"/>
    <w:rsid w:val="00733016"/>
    <w:rsid w:val="008368EE"/>
    <w:rsid w:val="00872D38"/>
    <w:rsid w:val="00935DCE"/>
    <w:rsid w:val="009B4A1C"/>
    <w:rsid w:val="00A37F79"/>
    <w:rsid w:val="00BF2339"/>
    <w:rsid w:val="00CE18F4"/>
    <w:rsid w:val="00D20162"/>
    <w:rsid w:val="00E37F3E"/>
    <w:rsid w:val="00EE122B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93E98621BA6648DEBF702EBF9B1285F3">
    <w:name w:val="93E98621BA6648DEBF702EBF9B1285F3"/>
    <w:rsid w:val="0018141C"/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77074-A710-48A0-B6D2-09E9E6DB6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2</Words>
  <Characters>2002</Characters>
  <Application>Microsoft Office Word</Application>
  <DocSecurity>0</DocSecurity>
  <Lines>16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3</cp:revision>
  <dcterms:created xsi:type="dcterms:W3CDTF">2024-12-13T09:39:00Z</dcterms:created>
  <dcterms:modified xsi:type="dcterms:W3CDTF">2024-1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